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0A8E70D7" w:rsidR="00316AD8" w:rsidRPr="00DA0E16" w:rsidRDefault="00810BEB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810BEB">
        <w:rPr>
          <w:rFonts w:ascii="Kanit Medium" w:eastAsia="Cormorant" w:hAnsi="Kanit Medium" w:cs="Kanit Medium"/>
          <w:bCs/>
          <w:sz w:val="32"/>
          <w:szCs w:val="32"/>
        </w:rPr>
        <w:t xml:space="preserve">The Christian's horizontal disposition: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810BEB">
        <w:rPr>
          <w:rFonts w:ascii="Kanit Medium" w:eastAsia="Cormorant" w:hAnsi="Kanit Medium" w:cs="Kanit Medium"/>
          <w:bCs/>
          <w:sz w:val="32"/>
          <w:szCs w:val="32"/>
        </w:rPr>
        <w:t xml:space="preserve">the glory of God's gospel of Christ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810BEB">
        <w:rPr>
          <w:rFonts w:ascii="Kanit Medium" w:eastAsia="Cormorant" w:hAnsi="Kanit Medium" w:cs="Kanit Medium"/>
          <w:bCs/>
          <w:sz w:val="32"/>
          <w:szCs w:val="32"/>
        </w:rPr>
        <w:t>in us and in all. (Col 3:5-11)</w:t>
      </w:r>
    </w:p>
    <w:p w14:paraId="05E66F42" w14:textId="3D979533" w:rsidR="00C82EB4" w:rsidRPr="00C82EB4" w:rsidRDefault="006D7FA4" w:rsidP="00233DE8">
      <w:pPr>
        <w:spacing w:before="120" w:line="240" w:lineRule="auto"/>
      </w:pPr>
      <w:r>
        <w:rPr>
          <w:b/>
          <w:i/>
          <w:sz w:val="24"/>
          <w:szCs w:val="24"/>
        </w:rPr>
        <w:t>9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ovem</w:t>
      </w:r>
      <w:r w:rsidR="00DA0E16">
        <w:rPr>
          <w:b/>
          <w:i/>
          <w:sz w:val="24"/>
          <w:szCs w:val="24"/>
        </w:rPr>
        <w:t xml:space="preserve">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757B4328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>The Glory of God on earth</w:t>
      </w:r>
    </w:p>
    <w:p w14:paraId="14CC4195" w14:textId="77777777" w:rsidR="00357928" w:rsidRDefault="00357928" w:rsidP="00357928">
      <w:pPr>
        <w:rPr>
          <w:lang w:val="en-US"/>
        </w:rPr>
      </w:pPr>
    </w:p>
    <w:p w14:paraId="7AFCA1E7" w14:textId="77777777" w:rsidR="00357928" w:rsidRPr="00B51191" w:rsidRDefault="00357928" w:rsidP="00357928">
      <w:pPr>
        <w:rPr>
          <w:lang w:val="en-US"/>
        </w:rPr>
      </w:pPr>
    </w:p>
    <w:p w14:paraId="48DC24A3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>The Glory of God on earth in Christ</w:t>
      </w:r>
    </w:p>
    <w:p w14:paraId="407655A9" w14:textId="77777777" w:rsidR="00357928" w:rsidRDefault="00357928" w:rsidP="00357928">
      <w:pPr>
        <w:rPr>
          <w:lang w:val="en-US"/>
        </w:rPr>
      </w:pPr>
    </w:p>
    <w:p w14:paraId="16C10312" w14:textId="77777777" w:rsidR="00357928" w:rsidRPr="00B51191" w:rsidRDefault="00357928" w:rsidP="00357928">
      <w:pPr>
        <w:rPr>
          <w:lang w:val="en-US"/>
        </w:rPr>
      </w:pPr>
    </w:p>
    <w:p w14:paraId="059F98BE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 xml:space="preserve">The Glory of God on earth in Christ in his people </w:t>
      </w:r>
    </w:p>
    <w:p w14:paraId="56B36446" w14:textId="77777777" w:rsidR="00357928" w:rsidRDefault="00357928" w:rsidP="00357928">
      <w:pPr>
        <w:rPr>
          <w:lang w:val="en-US"/>
        </w:rPr>
      </w:pPr>
    </w:p>
    <w:p w14:paraId="3B1AB48F" w14:textId="77777777" w:rsidR="00357928" w:rsidRPr="00B51191" w:rsidRDefault="00357928" w:rsidP="00357928">
      <w:pPr>
        <w:rPr>
          <w:lang w:val="en-US"/>
        </w:rPr>
      </w:pPr>
    </w:p>
    <w:p w14:paraId="0A8DB7B5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>The Glory of God on earth in us (what this looks like)</w:t>
      </w:r>
    </w:p>
    <w:p w14:paraId="79CD417D" w14:textId="77777777" w:rsidR="00357928" w:rsidRDefault="00357928" w:rsidP="00357928">
      <w:pPr>
        <w:rPr>
          <w:lang w:val="en-US"/>
        </w:rPr>
      </w:pPr>
    </w:p>
    <w:p w14:paraId="52565517" w14:textId="77777777" w:rsidR="00357928" w:rsidRPr="00B51191" w:rsidRDefault="00357928" w:rsidP="00357928">
      <w:pPr>
        <w:rPr>
          <w:lang w:val="en-US"/>
        </w:rPr>
      </w:pPr>
    </w:p>
    <w:p w14:paraId="550B36C9" w14:textId="77777777" w:rsidR="00357928" w:rsidRDefault="00357928" w:rsidP="00357928">
      <w:pPr>
        <w:pStyle w:val="Heading1"/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God is going to destroy in anger all that is ungodly</w:t>
      </w:r>
    </w:p>
    <w:p w14:paraId="2A419849" w14:textId="77777777" w:rsidR="00357928" w:rsidRDefault="00357928" w:rsidP="00357928">
      <w:pPr>
        <w:rPr>
          <w:lang w:val="en-US"/>
        </w:rPr>
      </w:pPr>
    </w:p>
    <w:p w14:paraId="317BE523" w14:textId="77777777" w:rsidR="00357928" w:rsidRPr="00B51191" w:rsidRDefault="00357928" w:rsidP="00357928">
      <w:pPr>
        <w:rPr>
          <w:lang w:val="en-US"/>
        </w:rPr>
      </w:pPr>
    </w:p>
    <w:p w14:paraId="79124787" w14:textId="77777777" w:rsidR="00357928" w:rsidRDefault="00357928" w:rsidP="00357928">
      <w:pPr>
        <w:pStyle w:val="Heading2"/>
        <w:rPr>
          <w:lang w:val="en-US"/>
        </w:rPr>
      </w:pPr>
      <w:r w:rsidRPr="00FF4A73">
        <w:rPr>
          <w:lang w:val="en-US"/>
        </w:rPr>
        <w:sym w:font="Wingdings" w:char="F0E0"/>
      </w:r>
      <w:r>
        <w:rPr>
          <w:lang w:val="en-US"/>
        </w:rPr>
        <w:t xml:space="preserve"> ‘God loves sinners, only hates the sin’?</w:t>
      </w:r>
    </w:p>
    <w:p w14:paraId="4D4F01C0" w14:textId="77777777" w:rsidR="00357928" w:rsidRDefault="00357928" w:rsidP="00357928">
      <w:pPr>
        <w:rPr>
          <w:lang w:val="en-US"/>
        </w:rPr>
      </w:pPr>
    </w:p>
    <w:p w14:paraId="6B02F864" w14:textId="77777777" w:rsidR="00357928" w:rsidRPr="00B51191" w:rsidRDefault="00357928" w:rsidP="00357928">
      <w:pPr>
        <w:rPr>
          <w:lang w:val="en-US"/>
        </w:rPr>
      </w:pPr>
    </w:p>
    <w:p w14:paraId="6C0005C4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>- The Glory of God on earth in us + God’s destruction of the unholy and displeasing to him = Christians joining him in his destruction of all that is ungodly in themselves</w:t>
      </w:r>
    </w:p>
    <w:p w14:paraId="57EA30B4" w14:textId="77777777" w:rsidR="00357928" w:rsidRDefault="00357928" w:rsidP="00357928">
      <w:pPr>
        <w:rPr>
          <w:lang w:val="en-US"/>
        </w:rPr>
      </w:pPr>
    </w:p>
    <w:p w14:paraId="4E5B5703" w14:textId="77777777" w:rsidR="00357928" w:rsidRPr="00B51191" w:rsidRDefault="00357928" w:rsidP="00357928">
      <w:pPr>
        <w:rPr>
          <w:lang w:val="en-US"/>
        </w:rPr>
      </w:pPr>
    </w:p>
    <w:p w14:paraId="2125DDF7" w14:textId="77777777" w:rsidR="00357928" w:rsidRDefault="00357928" w:rsidP="00357928">
      <w:pPr>
        <w:pStyle w:val="Heading2"/>
        <w:rPr>
          <w:lang w:val="en-US"/>
        </w:rPr>
      </w:pPr>
      <w:r>
        <w:rPr>
          <w:lang w:val="en-US"/>
        </w:rPr>
        <w:t>Put to death what has been put off</w:t>
      </w:r>
    </w:p>
    <w:p w14:paraId="44C11855" w14:textId="77777777" w:rsidR="00357928" w:rsidRDefault="00357928" w:rsidP="00357928">
      <w:pPr>
        <w:rPr>
          <w:lang w:val="en-US"/>
        </w:rPr>
      </w:pPr>
    </w:p>
    <w:p w14:paraId="3ECF5949" w14:textId="77777777" w:rsidR="00357928" w:rsidRPr="00B51191" w:rsidRDefault="00357928" w:rsidP="00357928">
      <w:pPr>
        <w:rPr>
          <w:lang w:val="en-US"/>
        </w:rPr>
      </w:pPr>
    </w:p>
    <w:p w14:paraId="33A10848" w14:textId="77777777" w:rsidR="00357928" w:rsidRDefault="00357928" w:rsidP="00357928">
      <w:pPr>
        <w:pStyle w:val="Heading2"/>
        <w:rPr>
          <w:lang w:val="en-US"/>
        </w:rPr>
      </w:pPr>
      <w:r>
        <w:rPr>
          <w:lang w:val="en-US"/>
        </w:rPr>
        <w:t>2 lists of the unholy and displeasing to him, the ungodly in us</w:t>
      </w:r>
    </w:p>
    <w:p w14:paraId="43C785ED" w14:textId="77777777" w:rsidR="00357928" w:rsidRDefault="00357928" w:rsidP="00357928">
      <w:pPr>
        <w:rPr>
          <w:lang w:val="en-US"/>
        </w:rPr>
      </w:pPr>
    </w:p>
    <w:p w14:paraId="5869B1C8" w14:textId="77777777" w:rsidR="00357928" w:rsidRPr="00B51191" w:rsidRDefault="00357928" w:rsidP="00357928">
      <w:pPr>
        <w:rPr>
          <w:lang w:val="en-US"/>
        </w:rPr>
      </w:pPr>
    </w:p>
    <w:p w14:paraId="69D639F1" w14:textId="4B962344" w:rsidR="00357928" w:rsidRDefault="00357928" w:rsidP="00357928">
      <w:pPr>
        <w:pStyle w:val="Heading2"/>
        <w:rPr>
          <w:lang w:val="en-US"/>
        </w:rPr>
      </w:pPr>
      <w:r>
        <w:rPr>
          <w:lang w:val="en-US"/>
        </w:rPr>
        <w:t xml:space="preserve">Summary: </w:t>
      </w:r>
      <w:r w:rsidR="00B435F7">
        <w:rPr>
          <w:lang w:val="en-US"/>
        </w:rPr>
        <w:t xml:space="preserve">the two lists are concerned for </w:t>
      </w:r>
      <w:proofErr w:type="spellStart"/>
      <w:r>
        <w:rPr>
          <w:lang w:val="en-US"/>
        </w:rPr>
        <w:t>anti God</w:t>
      </w:r>
      <w:proofErr w:type="spellEnd"/>
      <w:r w:rsidR="00B435F7">
        <w:rPr>
          <w:lang w:val="en-US"/>
        </w:rPr>
        <w:t>-</w:t>
      </w:r>
      <w:r>
        <w:rPr>
          <w:lang w:val="en-US"/>
        </w:rPr>
        <w:t xml:space="preserve">peace and People </w:t>
      </w:r>
      <w:proofErr w:type="gramStart"/>
      <w:r w:rsidR="00B435F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God harmony (</w:t>
      </w:r>
      <w:r w:rsidR="00B435F7">
        <w:rPr>
          <w:lang w:val="en-US"/>
        </w:rPr>
        <w:t xml:space="preserve">for the failure to be </w:t>
      </w:r>
      <w:r>
        <w:rPr>
          <w:lang w:val="en-US"/>
        </w:rPr>
        <w:t>abounding with thanksgiving)</w:t>
      </w:r>
    </w:p>
    <w:p w14:paraId="5A79CF28" w14:textId="77777777" w:rsidR="00357928" w:rsidRDefault="00357928" w:rsidP="00357928">
      <w:pPr>
        <w:rPr>
          <w:lang w:val="en-US"/>
        </w:rPr>
      </w:pPr>
    </w:p>
    <w:p w14:paraId="0E0D0DFF" w14:textId="77777777" w:rsidR="00357928" w:rsidRPr="00B51191" w:rsidRDefault="00357928" w:rsidP="00357928">
      <w:pPr>
        <w:rPr>
          <w:lang w:val="en-US"/>
        </w:rPr>
      </w:pPr>
    </w:p>
    <w:p w14:paraId="25DEA8A9" w14:textId="77777777" w:rsidR="00357928" w:rsidRDefault="00357928" w:rsidP="00357928">
      <w:pPr>
        <w:pStyle w:val="Heading3"/>
        <w:rPr>
          <w:lang w:val="en-US"/>
        </w:rPr>
      </w:pPr>
      <w:r>
        <w:rPr>
          <w:lang w:val="en-US"/>
        </w:rPr>
        <w:t>Key additional proof – “</w:t>
      </w:r>
      <w:r w:rsidRPr="00E9035C">
        <w:rPr>
          <w:lang w:val="en-US"/>
        </w:rPr>
        <w:t>one another</w:t>
      </w:r>
      <w:r>
        <w:rPr>
          <w:lang w:val="en-US"/>
        </w:rPr>
        <w:t xml:space="preserve">” </w:t>
      </w:r>
      <w:r w:rsidRPr="00E9035C">
        <w:rPr>
          <w:lang w:val="en-US"/>
        </w:rPr>
        <w:t>(Col 3:9)</w:t>
      </w:r>
    </w:p>
    <w:p w14:paraId="69F917A2" w14:textId="77777777" w:rsidR="00357928" w:rsidRDefault="00357928" w:rsidP="00357928">
      <w:pPr>
        <w:rPr>
          <w:lang w:val="en-US"/>
        </w:rPr>
      </w:pPr>
    </w:p>
    <w:p w14:paraId="140CA38E" w14:textId="77777777" w:rsidR="00357928" w:rsidRPr="00B51191" w:rsidRDefault="00357928" w:rsidP="00357928">
      <w:pPr>
        <w:rPr>
          <w:lang w:val="en-US"/>
        </w:rPr>
      </w:pPr>
    </w:p>
    <w:p w14:paraId="43EB422C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 xml:space="preserve">To </w:t>
      </w:r>
      <w:r w:rsidRPr="00C30C63">
        <w:rPr>
          <w:u w:val="single"/>
          <w:lang w:val="en-US"/>
        </w:rPr>
        <w:t>love</w:t>
      </w:r>
      <w:r>
        <w:rPr>
          <w:lang w:val="en-US"/>
        </w:rPr>
        <w:t xml:space="preserve"> like God = to </w:t>
      </w:r>
      <w:r w:rsidRPr="00C30C63">
        <w:rPr>
          <w:u w:val="single"/>
          <w:lang w:val="en-US"/>
        </w:rPr>
        <w:t>kill</w:t>
      </w:r>
      <w:r>
        <w:rPr>
          <w:lang w:val="en-US"/>
        </w:rPr>
        <w:t xml:space="preserve"> ungodliness</w:t>
      </w:r>
    </w:p>
    <w:p w14:paraId="335665AE" w14:textId="77777777" w:rsidR="00357928" w:rsidRDefault="00357928" w:rsidP="00357928">
      <w:pPr>
        <w:rPr>
          <w:lang w:val="en-US"/>
        </w:rPr>
      </w:pPr>
    </w:p>
    <w:p w14:paraId="148799EF" w14:textId="77777777" w:rsidR="00357928" w:rsidRPr="00B51191" w:rsidRDefault="00357928" w:rsidP="00357928">
      <w:pPr>
        <w:rPr>
          <w:lang w:val="en-US"/>
        </w:rPr>
      </w:pPr>
    </w:p>
    <w:p w14:paraId="31291182" w14:textId="77777777" w:rsidR="00357928" w:rsidRDefault="00357928" w:rsidP="00357928">
      <w:pPr>
        <w:pStyle w:val="Heading2"/>
        <w:rPr>
          <w:lang w:val="en-US"/>
        </w:rPr>
      </w:pPr>
      <w:r>
        <w:rPr>
          <w:lang w:val="en-US"/>
        </w:rPr>
        <w:t>So read the lists from this perspective</w:t>
      </w:r>
    </w:p>
    <w:p w14:paraId="0F917E19" w14:textId="77777777" w:rsidR="00357928" w:rsidRDefault="00357928" w:rsidP="00357928">
      <w:pPr>
        <w:rPr>
          <w:lang w:val="en-US"/>
        </w:rPr>
      </w:pPr>
    </w:p>
    <w:p w14:paraId="5B9F3EB3" w14:textId="77777777" w:rsidR="00357928" w:rsidRPr="00B51191" w:rsidRDefault="00357928" w:rsidP="00357928">
      <w:pPr>
        <w:rPr>
          <w:lang w:val="en-US"/>
        </w:rPr>
      </w:pPr>
    </w:p>
    <w:p w14:paraId="07354D05" w14:textId="77777777" w:rsidR="00357928" w:rsidRDefault="00357928" w:rsidP="00357928">
      <w:pPr>
        <w:pStyle w:val="Heading2"/>
        <w:rPr>
          <w:lang w:val="en-US"/>
        </w:rPr>
      </w:pPr>
      <w:r>
        <w:rPr>
          <w:lang w:val="en-US"/>
        </w:rPr>
        <w:t>Because of the larger goal of God</w:t>
      </w:r>
    </w:p>
    <w:p w14:paraId="22D87330" w14:textId="77777777" w:rsidR="00357928" w:rsidRDefault="00357928" w:rsidP="00357928">
      <w:pPr>
        <w:rPr>
          <w:lang w:val="en-US"/>
        </w:rPr>
      </w:pPr>
    </w:p>
    <w:p w14:paraId="64C7BF05" w14:textId="77777777" w:rsidR="00357928" w:rsidRPr="00B51191" w:rsidRDefault="00357928" w:rsidP="00357928">
      <w:pPr>
        <w:rPr>
          <w:lang w:val="en-US"/>
        </w:rPr>
      </w:pPr>
    </w:p>
    <w:p w14:paraId="5DF800B3" w14:textId="77777777" w:rsidR="00357928" w:rsidRDefault="00357928" w:rsidP="00357928">
      <w:pPr>
        <w:pStyle w:val="Heading1"/>
        <w:rPr>
          <w:lang w:val="en-US"/>
        </w:rPr>
      </w:pPr>
      <w:r>
        <w:rPr>
          <w:lang w:val="en-US"/>
        </w:rPr>
        <w:t>Not _____ but Christ is all, and in all</w:t>
      </w:r>
    </w:p>
    <w:p w14:paraId="0E3FC3B9" w14:textId="77777777" w:rsidR="00357928" w:rsidRDefault="00357928" w:rsidP="00357928">
      <w:pPr>
        <w:rPr>
          <w:lang w:val="en-US"/>
        </w:rPr>
      </w:pPr>
    </w:p>
    <w:p w14:paraId="3F444AE0" w14:textId="77777777" w:rsidR="00357928" w:rsidRPr="00B51191" w:rsidRDefault="00357928" w:rsidP="00357928">
      <w:pPr>
        <w:rPr>
          <w:lang w:val="en-US"/>
        </w:rPr>
      </w:pPr>
    </w:p>
    <w:p w14:paraId="4CB32F50" w14:textId="77777777" w:rsidR="00F22CE3" w:rsidRDefault="00F22CE3"/>
    <w:sectPr w:rsidR="00F22CE3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1304" w14:textId="77777777" w:rsidR="00377AD4" w:rsidRDefault="00377AD4">
      <w:pPr>
        <w:spacing w:line="240" w:lineRule="auto"/>
      </w:pPr>
      <w:r>
        <w:separator/>
      </w:r>
    </w:p>
  </w:endnote>
  <w:endnote w:type="continuationSeparator" w:id="0">
    <w:p w14:paraId="6701EE7F" w14:textId="77777777" w:rsidR="00377AD4" w:rsidRDefault="00377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984E" w14:textId="77777777" w:rsidR="00377AD4" w:rsidRDefault="00377AD4">
      <w:pPr>
        <w:spacing w:line="240" w:lineRule="auto"/>
      </w:pPr>
      <w:r>
        <w:separator/>
      </w:r>
    </w:p>
  </w:footnote>
  <w:footnote w:type="continuationSeparator" w:id="0">
    <w:p w14:paraId="78A8472C" w14:textId="77777777" w:rsidR="00377AD4" w:rsidRDefault="00377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74CF6"/>
    <w:rsid w:val="002B2604"/>
    <w:rsid w:val="00316AD8"/>
    <w:rsid w:val="003275AF"/>
    <w:rsid w:val="003543C1"/>
    <w:rsid w:val="00357928"/>
    <w:rsid w:val="00377AD4"/>
    <w:rsid w:val="003C5FF3"/>
    <w:rsid w:val="003D1FDE"/>
    <w:rsid w:val="003E36AA"/>
    <w:rsid w:val="003E760F"/>
    <w:rsid w:val="003F5808"/>
    <w:rsid w:val="00423AE8"/>
    <w:rsid w:val="00430ABA"/>
    <w:rsid w:val="00437A49"/>
    <w:rsid w:val="004800CB"/>
    <w:rsid w:val="004C0ED3"/>
    <w:rsid w:val="004E5826"/>
    <w:rsid w:val="0050571B"/>
    <w:rsid w:val="0053054B"/>
    <w:rsid w:val="00533861"/>
    <w:rsid w:val="00535E94"/>
    <w:rsid w:val="005737F7"/>
    <w:rsid w:val="006313BA"/>
    <w:rsid w:val="006B4332"/>
    <w:rsid w:val="006D7FA4"/>
    <w:rsid w:val="006E50EB"/>
    <w:rsid w:val="0071304D"/>
    <w:rsid w:val="007144F0"/>
    <w:rsid w:val="00724770"/>
    <w:rsid w:val="00781D09"/>
    <w:rsid w:val="007A7C48"/>
    <w:rsid w:val="007D73E4"/>
    <w:rsid w:val="007E6FFD"/>
    <w:rsid w:val="00810BEB"/>
    <w:rsid w:val="00831467"/>
    <w:rsid w:val="00893FFB"/>
    <w:rsid w:val="008A7598"/>
    <w:rsid w:val="008C325F"/>
    <w:rsid w:val="008D6D2A"/>
    <w:rsid w:val="00914106"/>
    <w:rsid w:val="00916AA2"/>
    <w:rsid w:val="00964EE5"/>
    <w:rsid w:val="00A705ED"/>
    <w:rsid w:val="00AA3AEE"/>
    <w:rsid w:val="00AB1307"/>
    <w:rsid w:val="00AB47ED"/>
    <w:rsid w:val="00AC4D91"/>
    <w:rsid w:val="00B253DB"/>
    <w:rsid w:val="00B435F7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536D0"/>
    <w:rsid w:val="00E659C6"/>
    <w:rsid w:val="00E96135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1</Words>
  <Characters>829</Characters>
  <Application>Microsoft Office Word</Application>
  <DocSecurity>0</DocSecurity>
  <Lines>2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11</cp:revision>
  <cp:lastPrinted>2022-11-05T05:57:00Z</cp:lastPrinted>
  <dcterms:created xsi:type="dcterms:W3CDTF">2025-10-05T01:08:00Z</dcterms:created>
  <dcterms:modified xsi:type="dcterms:W3CDTF">2025-11-09T11:34:00Z</dcterms:modified>
</cp:coreProperties>
</file>